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Pr="006A53A8" w:rsidRDefault="00375792" w:rsidP="00375792">
      <w:pPr>
        <w:spacing w:after="0"/>
        <w:jc w:val="center"/>
        <w:rPr>
          <w:b/>
        </w:rPr>
      </w:pPr>
      <w:r w:rsidRPr="006A53A8">
        <w:rPr>
          <w:b/>
        </w:rPr>
        <w:t>Информация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t xml:space="preserve">о результатах проведения мероприятий </w:t>
      </w:r>
      <w:r>
        <w:rPr>
          <w:rFonts w:ascii="Calibri" w:hAnsi="Calibri" w:cs="Calibri"/>
        </w:rPr>
        <w:t xml:space="preserve">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ежилых помещений для целей налогообложения</w:t>
      </w:r>
      <w:r w:rsidR="00B17052">
        <w:rPr>
          <w:rFonts w:ascii="Calibri" w:hAnsi="Calibri" w:cs="Calibri"/>
        </w:rPr>
        <w:t>,</w:t>
      </w:r>
    </w:p>
    <w:p w:rsidR="00B17052" w:rsidRPr="00B17052" w:rsidRDefault="00B17052" w:rsidP="00B1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proofErr w:type="gramStart"/>
      <w:r w:rsidRPr="00B17052">
        <w:rPr>
          <w:rFonts w:ascii="Calibri" w:hAnsi="Calibri" w:cs="Calibri"/>
        </w:rPr>
        <w:t>расположенных</w:t>
      </w:r>
      <w:proofErr w:type="gramEnd"/>
      <w:r w:rsidRPr="00B17052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 xml:space="preserve">а территории </w:t>
      </w:r>
      <w:proofErr w:type="spellStart"/>
      <w:r w:rsidR="008A0A98">
        <w:rPr>
          <w:rFonts w:ascii="Calibri" w:hAnsi="Calibri" w:cs="Calibri"/>
        </w:rPr>
        <w:t>Горномарийского</w:t>
      </w:r>
      <w:proofErr w:type="spellEnd"/>
      <w:r w:rsidR="008A0A98">
        <w:rPr>
          <w:rFonts w:ascii="Calibri" w:hAnsi="Calibri" w:cs="Calibri"/>
        </w:rPr>
        <w:t xml:space="preserve"> района</w:t>
      </w:r>
    </w:p>
    <w:p w:rsidR="00375792" w:rsidRPr="0009110C" w:rsidRDefault="00375792" w:rsidP="00375792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a3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842"/>
        <w:gridCol w:w="993"/>
        <w:gridCol w:w="1842"/>
        <w:gridCol w:w="1259"/>
        <w:gridCol w:w="1718"/>
        <w:gridCol w:w="1843"/>
        <w:gridCol w:w="1559"/>
      </w:tblGrid>
      <w:tr w:rsidR="00EE2374" w:rsidRPr="00C6243B" w:rsidTr="002612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 xml:space="preserve">№ </w:t>
            </w:r>
            <w:proofErr w:type="gramStart"/>
            <w:r w:rsidRPr="00C6243B">
              <w:rPr>
                <w:sz w:val="20"/>
                <w:szCs w:val="20"/>
              </w:rPr>
              <w:t>п</w:t>
            </w:r>
            <w:proofErr w:type="gramEnd"/>
            <w:r w:rsidRPr="00C6243B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бщая площадь объекта недвижимости, кв.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r w:rsidR="00EE2374">
              <w:rPr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C6243B" w:rsidTr="0026126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A0A98" w:rsidRPr="008A0A98" w:rsidTr="0026126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7952" w:rsidRPr="008A0A98" w:rsidRDefault="00C6243B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8A0A98" w:rsidRDefault="008A0A98" w:rsidP="00FC0A94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12:02:0610101:18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7952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Магазин-столова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47952" w:rsidRPr="008A0A98" w:rsidRDefault="008A0A98" w:rsidP="00AF3D70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 xml:space="preserve">Горномарийский район, с. </w:t>
            </w:r>
            <w:proofErr w:type="spellStart"/>
            <w:r w:rsidRPr="008A0A98">
              <w:rPr>
                <w:sz w:val="20"/>
                <w:szCs w:val="20"/>
              </w:rPr>
              <w:t>Емешево</w:t>
            </w:r>
            <w:proofErr w:type="spellEnd"/>
            <w:r>
              <w:rPr>
                <w:sz w:val="20"/>
                <w:szCs w:val="20"/>
              </w:rPr>
              <w:t>, д. 7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B47952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529,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E2374" w:rsidRPr="008A0A98" w:rsidRDefault="00F62082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п</w:t>
            </w:r>
            <w:r w:rsidR="00C6243B" w:rsidRPr="008A0A98">
              <w:rPr>
                <w:sz w:val="20"/>
                <w:szCs w:val="20"/>
              </w:rPr>
              <w:t>риказ Мингосимущества Республики</w:t>
            </w:r>
          </w:p>
          <w:p w:rsidR="00F62082" w:rsidRPr="008A0A98" w:rsidRDefault="00C6243B" w:rsidP="005170E5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 xml:space="preserve">Марий Эл </w:t>
            </w:r>
            <w:r w:rsidR="00EE2374" w:rsidRPr="008A0A98">
              <w:rPr>
                <w:sz w:val="20"/>
                <w:szCs w:val="20"/>
              </w:rPr>
              <w:t xml:space="preserve">              </w:t>
            </w:r>
            <w:r w:rsidR="00AF3D70" w:rsidRPr="008A0A98">
              <w:rPr>
                <w:sz w:val="20"/>
                <w:szCs w:val="20"/>
              </w:rPr>
              <w:t>от 20</w:t>
            </w:r>
            <w:r w:rsidR="00F008E6" w:rsidRPr="008A0A98">
              <w:rPr>
                <w:sz w:val="20"/>
                <w:szCs w:val="20"/>
              </w:rPr>
              <w:t xml:space="preserve"> октября 2014 г. № </w:t>
            </w:r>
            <w:r w:rsidR="00AF3D70" w:rsidRPr="008A0A98">
              <w:rPr>
                <w:sz w:val="20"/>
                <w:szCs w:val="20"/>
              </w:rPr>
              <w:t>318</w:t>
            </w:r>
            <w:r w:rsidR="00F008E6" w:rsidRPr="008A0A98">
              <w:rPr>
                <w:sz w:val="20"/>
                <w:szCs w:val="20"/>
              </w:rPr>
              <w:t>-од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B47952" w:rsidRPr="008A0A98" w:rsidRDefault="00AF3D70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20.10.2014-24</w:t>
            </w:r>
            <w:r w:rsidR="00F008E6" w:rsidRPr="008A0A98">
              <w:rPr>
                <w:sz w:val="20"/>
                <w:szCs w:val="20"/>
              </w:rPr>
              <w:t>.10</w:t>
            </w:r>
            <w:r w:rsidR="00BD6855" w:rsidRPr="008A0A98">
              <w:rPr>
                <w:sz w:val="20"/>
                <w:szCs w:val="20"/>
              </w:rPr>
              <w:t>.2014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B47952" w:rsidRPr="008A0A98" w:rsidRDefault="00F008E6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8A0A98" w:rsidRDefault="00EE2374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относится</w:t>
            </w:r>
          </w:p>
        </w:tc>
      </w:tr>
      <w:tr w:rsidR="008A0A98" w:rsidRPr="008A0A98" w:rsidTr="0026126B">
        <w:tc>
          <w:tcPr>
            <w:tcW w:w="567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8A0A98" w:rsidRPr="008A0A98" w:rsidRDefault="008A0A98" w:rsidP="00FC0A94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12:02:0480104:41</w:t>
            </w:r>
          </w:p>
        </w:tc>
        <w:tc>
          <w:tcPr>
            <w:tcW w:w="1985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Столовая - магазин</w:t>
            </w:r>
          </w:p>
        </w:tc>
        <w:tc>
          <w:tcPr>
            <w:tcW w:w="1842" w:type="dxa"/>
            <w:vAlign w:val="center"/>
          </w:tcPr>
          <w:p w:rsidR="008A0A98" w:rsidRDefault="008A0A98" w:rsidP="008A0A9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 xml:space="preserve">Горномарийский район, с. </w:t>
            </w:r>
            <w:proofErr w:type="spellStart"/>
            <w:r>
              <w:rPr>
                <w:sz w:val="20"/>
                <w:szCs w:val="20"/>
              </w:rPr>
              <w:t>Виловат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60 лет СССР, д. 28</w:t>
            </w:r>
          </w:p>
          <w:p w:rsidR="008A0A98" w:rsidRPr="008A0A98" w:rsidRDefault="008A0A98" w:rsidP="008A0A9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93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918,4</w:t>
            </w:r>
          </w:p>
        </w:tc>
        <w:tc>
          <w:tcPr>
            <w:tcW w:w="1842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8A0A98" w:rsidRPr="008A0A98" w:rsidRDefault="008A0A98" w:rsidP="006A53A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A0A98" w:rsidRPr="008A0A98" w:rsidRDefault="008A0A98" w:rsidP="00032B8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8A0A98" w:rsidRPr="008A0A98" w:rsidRDefault="008A0A98" w:rsidP="00032B8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>относится</w:t>
            </w:r>
          </w:p>
        </w:tc>
      </w:tr>
      <w:tr w:rsidR="008A0A98" w:rsidRPr="004C050A" w:rsidTr="0026126B">
        <w:tc>
          <w:tcPr>
            <w:tcW w:w="567" w:type="dxa"/>
            <w:vAlign w:val="center"/>
          </w:tcPr>
          <w:p w:rsidR="00FC69F7" w:rsidRPr="004C050A" w:rsidRDefault="00FC69F7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FC69F7" w:rsidRPr="004C050A" w:rsidRDefault="008A0A98" w:rsidP="00FC0A94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12:02:0480103:408</w:t>
            </w:r>
          </w:p>
        </w:tc>
        <w:tc>
          <w:tcPr>
            <w:tcW w:w="1985" w:type="dxa"/>
            <w:vAlign w:val="center"/>
          </w:tcPr>
          <w:p w:rsidR="0026126B" w:rsidRPr="004C050A" w:rsidRDefault="008A0A98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Административное здание</w:t>
            </w:r>
            <w:r w:rsidRPr="004C05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C69F7" w:rsidRPr="004C050A" w:rsidRDefault="008A0A98" w:rsidP="008A0A98">
            <w:pPr>
              <w:jc w:val="center"/>
              <w:rPr>
                <w:sz w:val="20"/>
                <w:szCs w:val="20"/>
              </w:rPr>
            </w:pPr>
            <w:r w:rsidRPr="008A0A98">
              <w:rPr>
                <w:sz w:val="20"/>
                <w:szCs w:val="20"/>
              </w:rPr>
              <w:t xml:space="preserve">Горномарийский район, с. </w:t>
            </w:r>
            <w:proofErr w:type="spellStart"/>
            <w:r>
              <w:rPr>
                <w:sz w:val="20"/>
                <w:szCs w:val="20"/>
              </w:rPr>
              <w:t>Виловатов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д. 6</w:t>
            </w:r>
          </w:p>
        </w:tc>
        <w:tc>
          <w:tcPr>
            <w:tcW w:w="993" w:type="dxa"/>
            <w:vAlign w:val="center"/>
          </w:tcPr>
          <w:p w:rsidR="00FC69F7" w:rsidRPr="004C050A" w:rsidRDefault="004C050A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988,8</w:t>
            </w:r>
          </w:p>
        </w:tc>
        <w:tc>
          <w:tcPr>
            <w:tcW w:w="1842" w:type="dxa"/>
            <w:vAlign w:val="center"/>
          </w:tcPr>
          <w:p w:rsidR="00FC69F7" w:rsidRPr="004C050A" w:rsidRDefault="00FC69F7" w:rsidP="00E8460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-//-</w:t>
            </w:r>
          </w:p>
        </w:tc>
        <w:tc>
          <w:tcPr>
            <w:tcW w:w="1259" w:type="dxa"/>
            <w:vAlign w:val="center"/>
          </w:tcPr>
          <w:p w:rsidR="00FC69F7" w:rsidRPr="004C050A" w:rsidRDefault="00FC69F7" w:rsidP="00E8460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-//-</w:t>
            </w:r>
          </w:p>
        </w:tc>
        <w:tc>
          <w:tcPr>
            <w:tcW w:w="1718" w:type="dxa"/>
            <w:vAlign w:val="center"/>
          </w:tcPr>
          <w:p w:rsidR="00FC69F7" w:rsidRPr="004C050A" w:rsidRDefault="00FC69F7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FC69F7" w:rsidRPr="004C050A" w:rsidRDefault="004C050A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Торговый центр (комплекс) и Административно-деловой центр</w:t>
            </w:r>
          </w:p>
        </w:tc>
        <w:tc>
          <w:tcPr>
            <w:tcW w:w="1559" w:type="dxa"/>
            <w:vAlign w:val="center"/>
          </w:tcPr>
          <w:p w:rsidR="00FC69F7" w:rsidRPr="004C050A" w:rsidRDefault="00FC69F7" w:rsidP="006A53A8">
            <w:pPr>
              <w:jc w:val="center"/>
              <w:rPr>
                <w:sz w:val="20"/>
                <w:szCs w:val="20"/>
              </w:rPr>
            </w:pPr>
            <w:r w:rsidRPr="004C050A">
              <w:rPr>
                <w:sz w:val="20"/>
                <w:szCs w:val="20"/>
              </w:rPr>
              <w:t>относится</w:t>
            </w:r>
          </w:p>
        </w:tc>
      </w:tr>
      <w:tr w:rsidR="008E753C" w:rsidRPr="008E753C" w:rsidTr="0026126B">
        <w:tc>
          <w:tcPr>
            <w:tcW w:w="567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53C" w:rsidRPr="00AF3D70" w:rsidRDefault="008E753C" w:rsidP="00FC0A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E753C" w:rsidRPr="00AF3D70" w:rsidRDefault="008E753C" w:rsidP="008E7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753C" w:rsidRPr="00AF3D70" w:rsidRDefault="008E753C" w:rsidP="00AF3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E753C" w:rsidRPr="00AF3D70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8E753C" w:rsidRPr="005170E5" w:rsidRDefault="008E753C" w:rsidP="00E84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8E753C" w:rsidRPr="000D5C14" w:rsidRDefault="008E753C" w:rsidP="00E84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E753C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E753C" w:rsidRPr="000D5C14" w:rsidRDefault="008E753C" w:rsidP="006A53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53A8" w:rsidRDefault="006A53A8" w:rsidP="00375792">
      <w:pPr>
        <w:spacing w:after="0"/>
        <w:jc w:val="center"/>
      </w:pPr>
      <w:bookmarkStart w:id="0" w:name="_GoBack"/>
      <w:bookmarkEnd w:id="0"/>
      <w:r>
        <w:t>______________________</w:t>
      </w:r>
    </w:p>
    <w:sectPr w:rsidR="006A53A8" w:rsidSect="006A059C">
      <w:headerReference w:type="default" r:id="rId8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A0" w:rsidRDefault="00CC49A0" w:rsidP="0009110C">
      <w:pPr>
        <w:spacing w:after="0" w:line="240" w:lineRule="auto"/>
      </w:pPr>
      <w:r>
        <w:separator/>
      </w:r>
    </w:p>
  </w:endnote>
  <w:endnote w:type="continuationSeparator" w:id="0">
    <w:p w:rsidR="00CC49A0" w:rsidRDefault="00CC49A0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A0" w:rsidRDefault="00CC49A0" w:rsidP="0009110C">
      <w:pPr>
        <w:spacing w:after="0" w:line="240" w:lineRule="auto"/>
      </w:pPr>
      <w:r>
        <w:separator/>
      </w:r>
    </w:p>
  </w:footnote>
  <w:footnote w:type="continuationSeparator" w:id="0">
    <w:p w:rsidR="00CC49A0" w:rsidRDefault="00CC49A0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50A">
          <w:rPr>
            <w:noProof/>
          </w:rPr>
          <w:t>2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51B0C"/>
    <w:rsid w:val="0009110C"/>
    <w:rsid w:val="0009403B"/>
    <w:rsid w:val="000D5C14"/>
    <w:rsid w:val="00137356"/>
    <w:rsid w:val="00214608"/>
    <w:rsid w:val="002321D5"/>
    <w:rsid w:val="002500EB"/>
    <w:rsid w:val="0026126B"/>
    <w:rsid w:val="00291CE0"/>
    <w:rsid w:val="00337B1B"/>
    <w:rsid w:val="00343136"/>
    <w:rsid w:val="00375792"/>
    <w:rsid w:val="003A1CDF"/>
    <w:rsid w:val="003B18EA"/>
    <w:rsid w:val="004479CC"/>
    <w:rsid w:val="004B06B7"/>
    <w:rsid w:val="004C050A"/>
    <w:rsid w:val="004C530A"/>
    <w:rsid w:val="004F2170"/>
    <w:rsid w:val="005170E5"/>
    <w:rsid w:val="00563DD5"/>
    <w:rsid w:val="005A4478"/>
    <w:rsid w:val="005C707A"/>
    <w:rsid w:val="005F091B"/>
    <w:rsid w:val="006A059C"/>
    <w:rsid w:val="006A53A8"/>
    <w:rsid w:val="00707AFC"/>
    <w:rsid w:val="008715A2"/>
    <w:rsid w:val="008A0A98"/>
    <w:rsid w:val="008D5639"/>
    <w:rsid w:val="008E753C"/>
    <w:rsid w:val="00917EF1"/>
    <w:rsid w:val="0098515F"/>
    <w:rsid w:val="009A4E57"/>
    <w:rsid w:val="009F5C26"/>
    <w:rsid w:val="00A274A4"/>
    <w:rsid w:val="00A51C3E"/>
    <w:rsid w:val="00A740B8"/>
    <w:rsid w:val="00AD6ABC"/>
    <w:rsid w:val="00AF3D70"/>
    <w:rsid w:val="00AF55F3"/>
    <w:rsid w:val="00B17052"/>
    <w:rsid w:val="00B47952"/>
    <w:rsid w:val="00B97B54"/>
    <w:rsid w:val="00BA0A1E"/>
    <w:rsid w:val="00BA7B67"/>
    <w:rsid w:val="00BD6855"/>
    <w:rsid w:val="00BD723B"/>
    <w:rsid w:val="00BE1BFF"/>
    <w:rsid w:val="00BE32AC"/>
    <w:rsid w:val="00C54EAE"/>
    <w:rsid w:val="00C57548"/>
    <w:rsid w:val="00C6243B"/>
    <w:rsid w:val="00CC49A0"/>
    <w:rsid w:val="00D14805"/>
    <w:rsid w:val="00D6214E"/>
    <w:rsid w:val="00E2643E"/>
    <w:rsid w:val="00EE2374"/>
    <w:rsid w:val="00F008E6"/>
    <w:rsid w:val="00F17681"/>
    <w:rsid w:val="00F62082"/>
    <w:rsid w:val="00FC0A94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 по Горномарийскому району</_x041e__x043f__x0438__x0441__x0430__x043d__x0438__x0435_>
    <_dlc_DocId xmlns="57504d04-691e-4fc4-8f09-4f19fdbe90f6">XXJ7TYMEEKJ2-3532-14</_dlc_DocId>
    <_dlc_DocIdUrl xmlns="57504d04-691e-4fc4-8f09-4f19fdbe90f6">
      <Url>http://spsearch.gov.mari.ru:32643/mingosim/_layouts/DocIdRedir.aspx?ID=XXJ7TYMEEKJ2-3532-14</Url>
      <Description>XXJ7TYMEEKJ2-3532-14</Description>
    </_dlc_DocIdUrl>
  </documentManagement>
</p:properties>
</file>

<file path=customXml/itemProps1.xml><?xml version="1.0" encoding="utf-8"?>
<ds:datastoreItem xmlns:ds="http://schemas.openxmlformats.org/officeDocument/2006/customXml" ds:itemID="{236B691C-68E8-43D4-88DD-2852E55564E4}"/>
</file>

<file path=customXml/itemProps2.xml><?xml version="1.0" encoding="utf-8"?>
<ds:datastoreItem xmlns:ds="http://schemas.openxmlformats.org/officeDocument/2006/customXml" ds:itemID="{FA0B5DDC-9EB3-4E07-ACE8-07C21341A253}"/>
</file>

<file path=customXml/itemProps3.xml><?xml version="1.0" encoding="utf-8"?>
<ds:datastoreItem xmlns:ds="http://schemas.openxmlformats.org/officeDocument/2006/customXml" ds:itemID="{E607A3FC-3835-4F42-800C-99C285512872}"/>
</file>

<file path=customXml/itemProps4.xml><?xml version="1.0" encoding="utf-8"?>
<ds:datastoreItem xmlns:ds="http://schemas.openxmlformats.org/officeDocument/2006/customXml" ds:itemID="{3C3236F1-AC6B-403B-91E3-86DEECBEC1FE}"/>
</file>

<file path=customXml/itemProps5.xml><?xml version="1.0" encoding="utf-8"?>
<ds:datastoreItem xmlns:ds="http://schemas.openxmlformats.org/officeDocument/2006/customXml" ds:itemID="{A141F4A7-F313-4109-85F0-FC617B9F58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Горномарийскому району</dc:title>
  <dc:creator>Николаева</dc:creator>
  <cp:lastModifiedBy>Николаева</cp:lastModifiedBy>
  <cp:revision>3</cp:revision>
  <cp:lastPrinted>2014-10-31T12:54:00Z</cp:lastPrinted>
  <dcterms:created xsi:type="dcterms:W3CDTF">2015-04-01T13:53:00Z</dcterms:created>
  <dcterms:modified xsi:type="dcterms:W3CDTF">2015-04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47fd94ba-31bf-4231-9282-4fc197123568</vt:lpwstr>
  </property>
</Properties>
</file>